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317F39E4" w:rsidR="004230E2" w:rsidRDefault="004D39D1" w:rsidP="004230E2">
      <w:r>
        <w:rPr>
          <w:noProof/>
        </w:rPr>
        <w:drawing>
          <wp:anchor distT="0" distB="0" distL="114300" distR="114300" simplePos="0" relativeHeight="251685888" behindDoc="1" locked="0" layoutInCell="1" allowOverlap="1" wp14:anchorId="1B57904F" wp14:editId="2FD05C79">
            <wp:simplePos x="0" y="0"/>
            <wp:positionH relativeFrom="column">
              <wp:posOffset>4385256</wp:posOffset>
            </wp:positionH>
            <wp:positionV relativeFrom="paragraph">
              <wp:posOffset>-635</wp:posOffset>
            </wp:positionV>
            <wp:extent cx="2256844" cy="1815465"/>
            <wp:effectExtent l="0" t="0" r="381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44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01AAFB6" wp14:editId="47C2A219">
            <wp:simplePos x="0" y="0"/>
            <wp:positionH relativeFrom="column">
              <wp:posOffset>4385256</wp:posOffset>
            </wp:positionH>
            <wp:positionV relativeFrom="paragraph">
              <wp:posOffset>-14605</wp:posOffset>
            </wp:positionV>
            <wp:extent cx="2250494" cy="1814830"/>
            <wp:effectExtent l="0" t="0" r="1016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94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7E0334" wp14:editId="6CBDBB85">
            <wp:simplePos x="0" y="0"/>
            <wp:positionH relativeFrom="column">
              <wp:posOffset>0</wp:posOffset>
            </wp:positionH>
            <wp:positionV relativeFrom="paragraph">
              <wp:posOffset>-27305</wp:posOffset>
            </wp:positionV>
            <wp:extent cx="6638925" cy="1967230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59213255" w:rsidR="00653FD4" w:rsidRDefault="004D39D1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A1CB7" wp14:editId="6E2D6561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41275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ED4A9" w14:textId="77777777" w:rsidR="00BE399D" w:rsidRDefault="00BE399D" w:rsidP="000D6379">
                            <w:pPr>
                              <w:pStyle w:val="1-HeaderA4SmallBlueCapsFrutigerBold1218LeftBannerLetterVCustomV"/>
                              <w:suppressAutoHyphens/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que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molupic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torepe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lecate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liaspi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bu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ntore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duci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fugita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consequis</w:t>
                            </w:r>
                            <w:proofErr w:type="spellEnd"/>
                          </w:p>
                          <w:p w14:paraId="46513E92" w14:textId="77777777" w:rsidR="00BE399D" w:rsidRDefault="00BE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111.95pt;width:32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6NZMsCAAAO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" filled="f" stroked="f">
                <v:textbox>
                  <w:txbxContent>
                    <w:p w14:paraId="769ED4A9" w14:textId="77777777" w:rsidR="00BE399D" w:rsidRDefault="00BE399D" w:rsidP="000D6379">
                      <w:pPr>
                        <w:pStyle w:val="1-HeaderA4SmallBlueCapsFrutigerBold1218LeftBannerLetterVCustomV"/>
                        <w:suppressAutoHyphens/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</w:pP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que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molupic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torepel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lecatet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aliaspi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bu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antore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ducil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ident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fugita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consequis</w:t>
                      </w:r>
                      <w:proofErr w:type="spellEnd"/>
                    </w:p>
                    <w:p w14:paraId="46513E92" w14:textId="77777777" w:rsidR="00BE399D" w:rsidRDefault="00BE399D"/>
                  </w:txbxContent>
                </v:textbox>
                <w10:wrap type="square"/>
              </v:shape>
            </w:pict>
          </mc:Fallback>
        </mc:AlternateContent>
      </w:r>
      <w:r w:rsidR="000D63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8C2D7" wp14:editId="5E0B2F96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1275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2ED3" w14:textId="77777777" w:rsidR="00BE399D" w:rsidRDefault="00BE399D" w:rsidP="000D6379">
                            <w:pPr>
                              <w:pStyle w:val="1-HeaderA4LargeBlackGaramond3239LeftBannerLetterVCustomV"/>
                              <w:suppressAutoHyphens/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3CB23CCE" w14:textId="77777777" w:rsidR="00BE399D" w:rsidRDefault="00BE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2.95pt;width:3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9Hyd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" filled="f" stroked="f">
                <v:textbox>
                  <w:txbxContent>
                    <w:p w14:paraId="79152ED3" w14:textId="77777777" w:rsidR="00BE399D" w:rsidRDefault="00BE399D" w:rsidP="000D6379">
                      <w:pPr>
                        <w:pStyle w:val="1-HeaderA4LargeBlackGaramond3239LeftBannerLetterVCustomV"/>
                        <w:suppressAutoHyphens/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bis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Nosto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Untorum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Quo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Quis</w:t>
                      </w:r>
                      <w:proofErr w:type="spell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t</w:t>
                      </w:r>
                      <w:proofErr w:type="gram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Fugiten</w:t>
                      </w:r>
                      <w:proofErr w:type="spellEnd"/>
                    </w:p>
                    <w:p w14:paraId="3CB23CCE" w14:textId="77777777" w:rsidR="00BE399D" w:rsidRDefault="00BE399D"/>
                  </w:txbxContent>
                </v:textbox>
                <w10:wrap type="square"/>
              </v:shape>
            </w:pict>
          </mc:Fallback>
        </mc:AlternateContent>
      </w:r>
      <w:r w:rsidR="004230E2">
        <w:tab/>
      </w:r>
    </w:p>
    <w:p w14:paraId="5A081180" w14:textId="7D3ECC6A" w:rsidR="006D572D" w:rsidRDefault="004230E2" w:rsidP="004230E2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724590" wp14:editId="24BD8235">
            <wp:simplePos x="0" y="0"/>
            <wp:positionH relativeFrom="column">
              <wp:posOffset>4518025</wp:posOffset>
            </wp:positionH>
            <wp:positionV relativeFrom="paragraph">
              <wp:posOffset>8375650</wp:posOffset>
            </wp:positionV>
            <wp:extent cx="2339975" cy="410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6E9D4E20" w14:textId="59D8499C" w:rsidR="006D572D" w:rsidRDefault="00991F6C">
      <w:r>
        <w:rPr>
          <w:noProof/>
        </w:rPr>
        <w:drawing>
          <wp:anchor distT="0" distB="0" distL="114300" distR="114300" simplePos="0" relativeHeight="251700224" behindDoc="0" locked="0" layoutInCell="1" allowOverlap="1" wp14:anchorId="55AA9283" wp14:editId="08764C70">
            <wp:simplePos x="0" y="0"/>
            <wp:positionH relativeFrom="column">
              <wp:posOffset>-85725</wp:posOffset>
            </wp:positionH>
            <wp:positionV relativeFrom="paragraph">
              <wp:posOffset>8726170</wp:posOffset>
            </wp:positionV>
            <wp:extent cx="2612390" cy="61849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36BF7" wp14:editId="6552BE1A">
                <wp:simplePos x="0" y="0"/>
                <wp:positionH relativeFrom="column">
                  <wp:posOffset>-4252595</wp:posOffset>
                </wp:positionH>
                <wp:positionV relativeFrom="paragraph">
                  <wp:posOffset>5045075</wp:posOffset>
                </wp:positionV>
                <wp:extent cx="6649085" cy="2968625"/>
                <wp:effectExtent l="0" t="0" r="5715" b="3175"/>
                <wp:wrapThrough wrapText="bothSides">
                  <wp:wrapPolygon edited="0">
                    <wp:start x="0" y="0"/>
                    <wp:lineTo x="0" y="21438"/>
                    <wp:lineTo x="21536" y="21438"/>
                    <wp:lineTo x="215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2968625"/>
                        </a:xfrm>
                        <a:prstGeom prst="rect">
                          <a:avLst/>
                        </a:prstGeom>
                        <a:solidFill>
                          <a:srgbClr val="C8D1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2AD1" w14:textId="77777777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Us </w:t>
                            </w:r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rer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offici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volupt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oribea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volor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i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?</w:t>
                            </w:r>
                          </w:p>
                          <w:p w14:paraId="76E26705" w14:textId="77777777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pid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pro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g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xim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cit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a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ab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ugian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plisqui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ci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mpo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atiusci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e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po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218A8A5" w14:textId="77777777" w:rsid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ol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lupt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te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de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essin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Od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g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r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aten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i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 id quam seru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llorrovi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i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mend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nsed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ducill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luptat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mo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on por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ece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l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ole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d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tinct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i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hi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destotasp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stiis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ru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est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s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ullen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i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nse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dit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l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en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b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ci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pti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ntior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llorp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m labor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era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tem r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9757C6" w14:textId="170A945E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gn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pideb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f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rrore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erci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a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dipicien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un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renis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d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pt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oll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ige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o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dita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ct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a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 d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lias et a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lab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e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el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d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ulla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sti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le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sa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ost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ict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ll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ons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emp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8" style="position:absolute;margin-left:-334.8pt;margin-top:397.25pt;width:523.55pt;height:23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" fillcolor="#c8d1c9" stroked="f">
                <v:textbox inset="21.6pt,18pt,21.6pt,18pt">
                  <w:txbxContent>
                    <w:p w14:paraId="1E672AD1" w14:textId="77777777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Us </w:t>
                      </w:r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rer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offici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volupt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oribea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volor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i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?</w:t>
                      </w:r>
                    </w:p>
                    <w:p w14:paraId="76E26705" w14:textId="77777777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l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pid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pro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g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xim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cit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a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ab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ugian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plisqui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ci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mpo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atiusci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e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po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?</w:t>
                      </w:r>
                    </w:p>
                    <w:p w14:paraId="5218A8A5" w14:textId="77777777" w:rsid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ol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lupt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te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de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essin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Od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g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r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aten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i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 id quam seru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llorrovi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i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mend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nsed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ducill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luptat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mo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on por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ece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l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ole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d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tinct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i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hi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destotasp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stiis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ru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est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s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ullen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i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nse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dit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l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en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b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ci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pti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ntior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llorp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m labor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era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tem r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  <w:p w14:paraId="779757C6" w14:textId="170A945E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gn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pideb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f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rrore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erci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a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dipicien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un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renis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d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pt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oll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</w:t>
                      </w:r>
                      <w:proofErr w:type="spellEnd"/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ige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o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dita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ct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a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 d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lias et a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lab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e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el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d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ulla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sti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le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sa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ost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ict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ll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ons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empori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4D39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3C934" wp14:editId="78DC9BD8">
                <wp:simplePos x="0" y="0"/>
                <wp:positionH relativeFrom="column">
                  <wp:posOffset>-4252595</wp:posOffset>
                </wp:positionH>
                <wp:positionV relativeFrom="paragraph">
                  <wp:posOffset>1838960</wp:posOffset>
                </wp:positionV>
                <wp:extent cx="6662420" cy="316547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31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BFD2C" w14:textId="77777777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4D5FAB"/>
                                <w:sz w:val="20"/>
                                <w:szCs w:val="20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aps/>
                                <w:color w:val="006645"/>
                                <w:sz w:val="17"/>
                                <w:szCs w:val="17"/>
                              </w:rPr>
                              <w:t>Orepelitatur aut rest</w:t>
                            </w:r>
                          </w:p>
                          <w:p w14:paraId="2DEC3F40" w14:textId="77777777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nt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iat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vid quo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hil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r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it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pa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mpo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scia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tati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d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ct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qu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l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qu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d et, qu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o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rovideb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sequ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t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t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sitat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aect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4351EA" w14:textId="77777777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4D5FAB"/>
                                <w:sz w:val="20"/>
                                <w:szCs w:val="20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aps/>
                                <w:color w:val="006645"/>
                                <w:sz w:val="17"/>
                                <w:szCs w:val="17"/>
                              </w:rPr>
                              <w:t>Everum que preptat</w:t>
                            </w:r>
                          </w:p>
                          <w:p w14:paraId="40AA6BC7" w14:textId="77777777" w:rsidR="00CF751D" w:rsidRPr="00CF751D" w:rsidRDefault="00CF751D" w:rsidP="00CF75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Pa sinus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xi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nus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in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or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ita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atinimusd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ed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empelit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gnat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udio:</w:t>
                            </w:r>
                          </w:p>
                          <w:p w14:paraId="18A7D035" w14:textId="77777777" w:rsidR="00CF751D" w:rsidRDefault="00CF751D" w:rsidP="00CF75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qui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bi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libe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ndio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ctatur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perfer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xceptiu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ru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et del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psunt</w:t>
                            </w:r>
                            <w:proofErr w:type="spellEnd"/>
                          </w:p>
                          <w:p w14:paraId="1598B19B" w14:textId="77777777" w:rsidR="00CF751D" w:rsidRDefault="00CF751D" w:rsidP="00CF75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Porumquo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oluptae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qua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</w:p>
                          <w:p w14:paraId="7FADDE2B" w14:textId="2D7FB05F" w:rsidR="00CF751D" w:rsidRPr="00CF751D" w:rsidRDefault="00CF751D" w:rsidP="00CF75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qui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u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xerume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ndes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hiliquun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res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scieni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Quam se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nditasped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nde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ti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lluptate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ate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recu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i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nde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facero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onsequate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nimaion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agnihi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lloria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optas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psae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qui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rspit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mquam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sequae</w:t>
                            </w:r>
                            <w:proofErr w:type="spellEnd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</w:t>
                            </w:r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atqui</w:t>
                            </w:r>
                            <w:proofErr w:type="spellEnd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blacerum</w:t>
                            </w:r>
                            <w:proofErr w:type="spellEnd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cum 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334.8pt;margin-top:144.8pt;width:524.6pt;height:2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QbtMCAAAY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" filled="f" stroked="f">
                <v:textbox>
                  <w:txbxContent>
                    <w:p w14:paraId="13BBFD2C" w14:textId="77777777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4D5FAB"/>
                          <w:sz w:val="20"/>
                          <w:szCs w:val="20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aps/>
                          <w:color w:val="006645"/>
                          <w:sz w:val="17"/>
                          <w:szCs w:val="17"/>
                        </w:rPr>
                        <w:t>Orepelitatur aut rest</w:t>
                      </w:r>
                    </w:p>
                    <w:p w14:paraId="2DEC3F40" w14:textId="77777777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nt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iat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vid quo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hil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r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it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pa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mpo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scia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tati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d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ct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qu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l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qu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d et, qu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o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rovideb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sequ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t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t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sitat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aect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5B4351EA" w14:textId="77777777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4D5FAB"/>
                          <w:sz w:val="20"/>
                          <w:szCs w:val="20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aps/>
                          <w:color w:val="006645"/>
                          <w:sz w:val="17"/>
                          <w:szCs w:val="17"/>
                        </w:rPr>
                        <w:t>Everum que preptat</w:t>
                      </w:r>
                    </w:p>
                    <w:p w14:paraId="40AA6BC7" w14:textId="77777777" w:rsidR="00CF751D" w:rsidRPr="00CF751D" w:rsidRDefault="00CF751D" w:rsidP="00CF75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Pa sinus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xi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nus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in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or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ita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atinimusd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ed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empelit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gnat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udio:</w:t>
                      </w:r>
                    </w:p>
                    <w:p w14:paraId="18A7D035" w14:textId="77777777" w:rsidR="00CF751D" w:rsidRDefault="00CF751D" w:rsidP="00CF751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qui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bi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libe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ndio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ctatur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perfer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xceptiu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ru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et del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psunt</w:t>
                      </w:r>
                      <w:proofErr w:type="spellEnd"/>
                    </w:p>
                    <w:p w14:paraId="1598B19B" w14:textId="77777777" w:rsidR="00CF751D" w:rsidRDefault="00CF751D" w:rsidP="00CF751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Porumquo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oluptae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qua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</w:p>
                    <w:p w14:paraId="7FADDE2B" w14:textId="2D7FB05F" w:rsidR="00CF751D" w:rsidRPr="00CF751D" w:rsidRDefault="00CF751D" w:rsidP="00CF751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qui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u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xerume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ndes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hiliquun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res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scieni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Quam se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nditasped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nde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ti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lluptate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ate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recu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i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nde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facero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onsequate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nimaion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agnihi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lloria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optas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psae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qui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rspit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mquam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sequae</w:t>
                      </w:r>
                      <w:proofErr w:type="spellEnd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</w:t>
                      </w:r>
                      <w:r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atqui</w:t>
                      </w:r>
                      <w:proofErr w:type="spellEnd"/>
                      <w:r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blacerum</w:t>
                      </w:r>
                      <w:proofErr w:type="spellEnd"/>
                      <w:r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cum 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72D">
        <w:br w:type="page"/>
      </w:r>
    </w:p>
    <w:p w14:paraId="02C108BD" w14:textId="298C1795" w:rsidR="005207BD" w:rsidRPr="004230E2" w:rsidRDefault="005207BD" w:rsidP="005207BD">
      <w:pPr>
        <w:tabs>
          <w:tab w:val="left" w:pos="91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8FF85" wp14:editId="36EF6863">
                <wp:simplePos x="0" y="0"/>
                <wp:positionH relativeFrom="column">
                  <wp:posOffset>-635</wp:posOffset>
                </wp:positionH>
                <wp:positionV relativeFrom="paragraph">
                  <wp:posOffset>2493645</wp:posOffset>
                </wp:positionV>
                <wp:extent cx="6638925" cy="6055995"/>
                <wp:effectExtent l="0" t="0" r="0" b="0"/>
                <wp:wrapThrough wrapText="bothSides">
                  <wp:wrapPolygon edited="0">
                    <wp:start x="0" y="0"/>
                    <wp:lineTo x="0" y="21471"/>
                    <wp:lineTo x="21486" y="21471"/>
                    <wp:lineTo x="2148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055995"/>
                        </a:xfrm>
                        <a:prstGeom prst="rect">
                          <a:avLst/>
                        </a:prstGeom>
                        <a:solidFill>
                          <a:srgbClr val="C8D1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AE793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Ucimen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empor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ventorei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ab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in rem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venienda</w:t>
                            </w:r>
                            <w:proofErr w:type="spellEnd"/>
                          </w:p>
                          <w:p w14:paraId="55B2CE6A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Ven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placi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hil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i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gendita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epedi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en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sit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i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itatend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ratiaep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s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ei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mqu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us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per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rci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li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at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bus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p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con re, sum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l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piciu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h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peresequ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d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b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emp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e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ptata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re di i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ation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lib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ur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am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s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si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7A59472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lib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lup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ndes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qui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apic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ib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perep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bit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aestisi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pl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is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ci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ab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i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mp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repe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perehe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n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ici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t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cersp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ovid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issim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ex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iscid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Na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pe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p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to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iqu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, sit </w:t>
                            </w:r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ibus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i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p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l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qu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est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pid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imilit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am et qua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icim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c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atqu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d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hil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n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enim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ss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um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3CAE62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Geni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pos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har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cori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net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consequ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aestrup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tatent</w:t>
                            </w:r>
                            <w:proofErr w:type="spellEnd"/>
                          </w:p>
                          <w:p w14:paraId="50FABEB1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Us ea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d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iti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rerer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ie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loren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n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Hendiorum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lenim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ic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nven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s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sap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des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lab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henti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um i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oviduci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caec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li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ece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es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i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le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rumqua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c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spic to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mo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it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lup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riorep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rna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nsequi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d et at la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te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mp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e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bu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o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e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cto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intu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ate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con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ep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atio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at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xpel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rspe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inci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pediscips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a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c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us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vent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ic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nsend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pedi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l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ndel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0;margin-top:196.35pt;width:522.75pt;height:47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" fillcolor="#c8d1c9" stroked="f">
                <v:textbox inset="21.6pt,18pt,21.6pt,18pt">
                  <w:txbxContent>
                    <w:p w14:paraId="549AE793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Ucimen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empor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ventorei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ab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in rem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venienda</w:t>
                      </w:r>
                      <w:proofErr w:type="spellEnd"/>
                    </w:p>
                    <w:p w14:paraId="55B2CE6A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Ven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placi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hil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i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gendita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epedi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en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sit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i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itatend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ratiaep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s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ei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mqu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us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per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rci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li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at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bus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p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con re, sum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l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piciu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h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peresequ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d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b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emp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e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ptata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re di i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ation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lib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ur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am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s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si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  <w:p w14:paraId="47A59472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lib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lup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ndes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qui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apic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ib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perep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bit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aestisi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pl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is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ci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ab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i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mp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repe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perehe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n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ici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t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cersp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ovid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issim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ex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iscid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Na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pe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p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to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iqu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, sit </w:t>
                      </w:r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ibus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i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p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l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qu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est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pid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imilit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am et qua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icim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c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atqu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d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hil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n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enim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ss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um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  <w:p w14:paraId="363CAE62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Geni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pos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har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cori</w:t>
                      </w:r>
                      <w:proofErr w:type="spellEnd"/>
                      <w:proofErr w:type="gram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net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consequ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aestrup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tatent</w:t>
                      </w:r>
                      <w:proofErr w:type="spellEnd"/>
                    </w:p>
                    <w:p w14:paraId="50FABEB1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Us ea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d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iti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rerer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ie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loren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n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Hendiorum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lenim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ic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nven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s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sap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des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lab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henti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um i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oviduci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caec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li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ece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es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i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le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rumqua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c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spic to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mo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it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lup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riorep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rna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nsequi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d et at la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te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mp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e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bu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o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e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cto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intu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ate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con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ep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atio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at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xpel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rspe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inci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pediscips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a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c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us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vent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ic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nsend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pedi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l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ndelic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46AFE" wp14:editId="080961A0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4140200" cy="16624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26B1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aps/>
                                <w:color w:val="006645"/>
                                <w:sz w:val="17"/>
                                <w:szCs w:val="17"/>
                              </w:rPr>
                              <w:t xml:space="preserve">Lisquat. Ecteni reniatis sandi </w:t>
                            </w:r>
                          </w:p>
                          <w:p w14:paraId="45CB1EC8" w14:textId="77777777" w:rsidR="005207BD" w:rsidRPr="00CF751D" w:rsidRDefault="005207BD" w:rsidP="005207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est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otaqu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urest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s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n cone none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s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ia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ti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odigen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e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borr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senit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an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tior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qu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ibuscidun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i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lia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pu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unto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ndi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t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Ad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ndun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ot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p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nd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ndan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ri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llit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res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cium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tia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eici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C68A744" w14:textId="77777777" w:rsidR="005207BD" w:rsidRPr="00CF751D" w:rsidRDefault="005207BD" w:rsidP="005207BD">
                            <w:pPr>
                              <w:pStyle w:val="BalloonText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ind w:left="540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28.05pt;width:326pt;height:13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XWe9ECAAAW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" filled="f" stroked="f">
                <v:textbox>
                  <w:txbxContent>
                    <w:p w14:paraId="459A26B1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aps/>
                          <w:color w:val="006645"/>
                          <w:sz w:val="17"/>
                          <w:szCs w:val="17"/>
                        </w:rPr>
                        <w:t xml:space="preserve">Lisquat. Ecteni reniatis sandi </w:t>
                      </w:r>
                    </w:p>
                    <w:p w14:paraId="45CB1EC8" w14:textId="77777777" w:rsidR="005207BD" w:rsidRPr="00CF751D" w:rsidRDefault="005207BD" w:rsidP="005207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est</w:t>
                      </w:r>
                      <w:proofErr w:type="spellEnd"/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otaqu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urest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s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n cone none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s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ia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ti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odigen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e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borr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senit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an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tior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qu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ibuscidun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i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lia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pu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unto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ndi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t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Ad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ndun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ot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t</w:t>
                      </w:r>
                      <w:proofErr w:type="spellEnd"/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p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nd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ndan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ri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llit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res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cium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tia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eici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C68A744" w14:textId="77777777" w:rsidR="005207BD" w:rsidRPr="00CF751D" w:rsidRDefault="005207BD" w:rsidP="005207BD">
                      <w:pPr>
                        <w:pStyle w:val="BalloonText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ind w:left="540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AF2F84F" wp14:editId="062CEFF4">
            <wp:simplePos x="0" y="0"/>
            <wp:positionH relativeFrom="column">
              <wp:posOffset>4385256</wp:posOffset>
            </wp:positionH>
            <wp:positionV relativeFrom="paragraph">
              <wp:posOffset>0</wp:posOffset>
            </wp:positionV>
            <wp:extent cx="2261924" cy="1814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24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4FE23DC" wp14:editId="24B255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4325" cy="196723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51BF" w14:textId="598CC534" w:rsidR="005207BD" w:rsidRDefault="00991F6C" w:rsidP="004230E2">
      <w:pPr>
        <w:tabs>
          <w:tab w:val="left" w:pos="91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272" behindDoc="0" locked="0" layoutInCell="1" allowOverlap="1" wp14:anchorId="54F7B19E" wp14:editId="3D5F116C">
            <wp:simplePos x="0" y="0"/>
            <wp:positionH relativeFrom="column">
              <wp:posOffset>20320</wp:posOffset>
            </wp:positionH>
            <wp:positionV relativeFrom="paragraph">
              <wp:posOffset>9083675</wp:posOffset>
            </wp:positionV>
            <wp:extent cx="2612390" cy="61849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C45FA" w14:textId="41C9446F" w:rsidR="005207BD" w:rsidRDefault="005207BD" w:rsidP="004230E2">
      <w:pPr>
        <w:tabs>
          <w:tab w:val="left" w:pos="9180"/>
        </w:tabs>
      </w:pPr>
      <w:r>
        <w:rPr>
          <w:noProof/>
        </w:rPr>
        <w:drawing>
          <wp:inline distT="0" distB="0" distL="0" distR="0" wp14:anchorId="6945B3DC" wp14:editId="63243F44">
            <wp:extent cx="2897505" cy="21380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7BD" w:rsidSect="00F17F7B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BE399D" w:rsidRDefault="00BE399D" w:rsidP="006D572D">
      <w:r>
        <w:separator/>
      </w:r>
    </w:p>
  </w:endnote>
  <w:endnote w:type="continuationSeparator" w:id="0">
    <w:p w14:paraId="0B9AD88B" w14:textId="77777777" w:rsidR="00BE399D" w:rsidRDefault="00BE399D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BE399D" w:rsidRDefault="00BE399D" w:rsidP="006D572D">
      <w:r>
        <w:separator/>
      </w:r>
    </w:p>
  </w:footnote>
  <w:footnote w:type="continuationSeparator" w:id="0">
    <w:p w14:paraId="30D05187" w14:textId="77777777" w:rsidR="00BE399D" w:rsidRDefault="00BE399D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360576"/>
    <w:rsid w:val="004230E2"/>
    <w:rsid w:val="004D39D1"/>
    <w:rsid w:val="005207BD"/>
    <w:rsid w:val="00563063"/>
    <w:rsid w:val="00653FD4"/>
    <w:rsid w:val="006A2B8C"/>
    <w:rsid w:val="006D572D"/>
    <w:rsid w:val="0072767B"/>
    <w:rsid w:val="008C4CCC"/>
    <w:rsid w:val="00991F6C"/>
    <w:rsid w:val="00AE0ADF"/>
    <w:rsid w:val="00BE399D"/>
    <w:rsid w:val="00CF751D"/>
    <w:rsid w:val="00F02EC4"/>
    <w:rsid w:val="00F17F7B"/>
    <w:rsid w:val="00F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5B4EA-7225-B84E-8C39-25F133A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</Words>
  <Characters>22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39:00Z</dcterms:created>
  <dcterms:modified xsi:type="dcterms:W3CDTF">2014-12-23T20:39:00Z</dcterms:modified>
</cp:coreProperties>
</file>